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56CC9">
        <w:rPr>
          <w:b/>
          <w:color w:val="000000"/>
          <w:lang w:val="ru-RU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804619">
        <w:rPr>
          <w:b/>
          <w:color w:val="000000"/>
        </w:rPr>
        <w:t>9</w:t>
      </w:r>
      <w:r w:rsidR="00262715">
        <w:rPr>
          <w:b/>
          <w:color w:val="000000"/>
        </w:rPr>
        <w:t>-МИ</w:t>
      </w:r>
    </w:p>
    <w:p w:rsidR="00262715" w:rsidRPr="00404987" w:rsidRDefault="00804619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1</w:t>
      </w:r>
      <w:r w:rsidR="007364B7">
        <w:rPr>
          <w:b/>
          <w:color w:val="000000"/>
          <w:lang w:val="en-US"/>
        </w:rPr>
        <w:t>4</w:t>
      </w:r>
      <w:r w:rsidR="00880A8A">
        <w:rPr>
          <w:b/>
          <w:color w:val="000000"/>
        </w:rPr>
        <w:t>.09.2019</w:t>
      </w:r>
      <w:r w:rsidR="00262715">
        <w:rPr>
          <w:b/>
          <w:color w:val="000000"/>
        </w:rPr>
        <w:t xml:space="preserve"> г. </w:t>
      </w:r>
    </w:p>
    <w:p w:rsidR="00262715" w:rsidRPr="00456CC9" w:rsidRDefault="00262715" w:rsidP="00262715">
      <w:pPr>
        <w:autoSpaceDE w:val="0"/>
        <w:autoSpaceDN w:val="0"/>
        <w:adjustRightInd w:val="0"/>
        <w:rPr>
          <w:color w:val="000000"/>
          <w:lang w:val="ru-RU"/>
        </w:rPr>
      </w:pPr>
    </w:p>
    <w:p w:rsidR="0064147B" w:rsidRDefault="00262715" w:rsidP="001B197A">
      <w:pPr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64147B">
        <w:t>Определяне броя на членовете на всяка секционна избирателна комисия /СИК/ и разпределение на местата в СИК и техните ръководства между партиите и коалициите на територията на Община Созопол, при произвеждане на изборите за общински съветници и кметове на 27 октомври 2019 г.</w:t>
      </w:r>
    </w:p>
    <w:p w:rsid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</w:pPr>
      <w:r>
        <w:t>На основание чл. 87, ал. 1, т. 1 и чл. 92 от Изборния кодекс и Решение на ЦИК № 1029-МИ/10.09.2019 г., Заповед № 8-2-385/23.08.2019 г. на и.д. Кмет на Община Созопол за образуване на избирателните секции на територията на Община Созопол и Таблица за броя на избирателите в съответната СИК, и по реда на чл. 85, ал. 4 и 6 от Изборния кодекс, Общинската избирателна комисия – Созопол</w:t>
      </w:r>
    </w:p>
    <w:p w:rsidR="001B197A" w:rsidRDefault="001B197A" w:rsidP="001B197A">
      <w:pPr>
        <w:pStyle w:val="aa"/>
        <w:spacing w:before="0" w:beforeAutospacing="0" w:after="0" w:afterAutospacing="0"/>
        <w:ind w:left="720"/>
        <w:jc w:val="both"/>
      </w:pPr>
    </w:p>
    <w:p w:rsidR="001B197A" w:rsidRDefault="001B197A" w:rsidP="001B197A">
      <w:pPr>
        <w:pStyle w:val="aa"/>
        <w:spacing w:before="0" w:beforeAutospacing="0" w:after="0" w:afterAutospacing="0"/>
        <w:ind w:left="360"/>
        <w:jc w:val="center"/>
      </w:pPr>
      <w:r>
        <w:rPr>
          <w:rStyle w:val="ab"/>
        </w:rPr>
        <w:t>Р Е Ш И:</w:t>
      </w:r>
    </w:p>
    <w:p w:rsidR="001B197A" w:rsidRDefault="001B197A" w:rsidP="001B197A">
      <w:pPr>
        <w:pStyle w:val="aa"/>
        <w:spacing w:before="0" w:beforeAutospacing="0" w:after="0" w:afterAutospacing="0"/>
        <w:ind w:left="720"/>
        <w:jc w:val="both"/>
      </w:pP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Определя брой членове на всяка секционна избирателна комисия /СИК/ на територията на Община Созопол, както следва: 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 xml:space="preserve">Секция № 02 21 00 001 – гр. Созопол – 550 избиратели - брой членове на СИК - 9 (девет), в това число председател, </w:t>
      </w:r>
      <w:bookmarkStart w:id="0" w:name="_Hlk19276217"/>
      <w:r w:rsidRPr="0068703D">
        <w:t>зам</w:t>
      </w:r>
      <w:r>
        <w:t>естник-</w:t>
      </w:r>
      <w:r w:rsidRPr="0068703D">
        <w:t xml:space="preserve">председател </w:t>
      </w:r>
      <w:bookmarkEnd w:id="0"/>
      <w:r w:rsidRPr="0068703D">
        <w:t>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 002 – гр. Созопол – 457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3 – гр. Созопол – 823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4 – гр. Созопол – 536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5 – гр. Созопол – 907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6 – гр. Созопол – 635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8 – с. Атия – 189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09 – с. Атия – 488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0 – с. Вършило – 27 избиратели - брой членове на СИК - 5 (пет), в това число председател</w:t>
      </w:r>
      <w:r w:rsidRPr="006B3D14">
        <w:t xml:space="preserve"> </w:t>
      </w:r>
      <w:r w:rsidRPr="0068703D">
        <w:t>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1 – с. Габър – 180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2 – с. Зидарово – 413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lastRenderedPageBreak/>
        <w:t>Секция № 02 21 00 013 – с. Зидарово – 424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5 – с. Индже Войвода – 128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6 – с. Крушевец – 541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7 – с. Присад – 53 избиратели - брой членове на СИК - 5 (п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8 –</w:t>
      </w:r>
      <w:r>
        <w:t xml:space="preserve"> </w:t>
      </w:r>
      <w:r w:rsidRPr="0068703D">
        <w:t>с. Равадиново – 531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19 – с. Равна гора – 510 избиратели - брой членове на СИК - 9 (девет), в това число председател</w:t>
      </w:r>
      <w:r w:rsidRPr="006B3D14">
        <w:t xml:space="preserve"> </w:t>
      </w:r>
      <w:r w:rsidRPr="0068703D">
        <w:t>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20 – с. Росен – 733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21– с. Росен – 347 избиратели - брой членове на СИК - 7 (седем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22 – гр. Черноморец – 946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;</w:t>
      </w:r>
    </w:p>
    <w:p w:rsidR="001B197A" w:rsidRPr="0068703D" w:rsidRDefault="001B197A" w:rsidP="001B19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68703D">
        <w:t>Секция № 02 21 00 023 – гр. Черноморец – 776 избиратели - брой членове на СИК - 9 (девет), в това число председател, зам</w:t>
      </w:r>
      <w:r>
        <w:t>естник-</w:t>
      </w:r>
      <w:r w:rsidRPr="0068703D">
        <w:t>председател и секретар.</w:t>
      </w:r>
    </w:p>
    <w:p w:rsidR="001B197A" w:rsidRPr="0068703D" w:rsidRDefault="001B197A" w:rsidP="001B197A">
      <w:pPr>
        <w:shd w:val="clear" w:color="auto" w:fill="FFFFFF"/>
        <w:ind w:firstLine="357"/>
        <w:jc w:val="both"/>
      </w:pPr>
      <w:r w:rsidRPr="0068703D">
        <w:t>Определя общ брой членове на СИК -</w:t>
      </w:r>
      <w:r>
        <w:t xml:space="preserve"> </w:t>
      </w:r>
      <w:r w:rsidRPr="0068703D">
        <w:t>165 /сто шестдесет и пет/, в т.ч. 21 бр. председатели, 21 бр. заместник-председатели и 21 бр. секретари и 102 членове на СИК.</w:t>
      </w:r>
    </w:p>
    <w:p w:rsidR="001B197A" w:rsidRPr="0068703D" w:rsidRDefault="001B197A" w:rsidP="001B197A">
      <w:pPr>
        <w:shd w:val="clear" w:color="auto" w:fill="FFFFFF"/>
        <w:ind w:firstLine="357"/>
        <w:jc w:val="both"/>
      </w:pPr>
      <w:r w:rsidRPr="0068703D">
        <w:t>11 бр. СИК с по 9 членове, в т.ч. председател, заместник-председател и секретар.</w:t>
      </w:r>
    </w:p>
    <w:p w:rsidR="001B197A" w:rsidRPr="0068703D" w:rsidRDefault="001B197A" w:rsidP="001B197A">
      <w:pPr>
        <w:shd w:val="clear" w:color="auto" w:fill="FFFFFF"/>
        <w:ind w:firstLine="357"/>
        <w:jc w:val="both"/>
      </w:pPr>
      <w:r>
        <w:t xml:space="preserve"> </w:t>
      </w:r>
      <w:r w:rsidRPr="0068703D">
        <w:t>8 бр. СИК с по 7 членове, в т.ч. председател, заместник-председател и секретар.</w:t>
      </w:r>
    </w:p>
    <w:p w:rsidR="001B197A" w:rsidRPr="0068703D" w:rsidRDefault="001B197A" w:rsidP="001B197A">
      <w:pPr>
        <w:shd w:val="clear" w:color="auto" w:fill="FFFFFF"/>
        <w:ind w:firstLine="357"/>
        <w:jc w:val="both"/>
      </w:pPr>
      <w:r>
        <w:t xml:space="preserve"> </w:t>
      </w:r>
      <w:r w:rsidRPr="0068703D">
        <w:t>2 бр. СИК с по 5 членове, в т.ч. председател, заместник-председател и секретар.</w:t>
      </w: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пределя местата в СИК и техните ръководства между партиите и коалициите на територията на Община Созопол, както следва:</w:t>
      </w: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B197A" w:rsidRDefault="001B197A" w:rsidP="001B197A">
      <w:pPr>
        <w:jc w:val="center"/>
      </w:pPr>
      <w:r w:rsidRPr="00627D0E">
        <w:t xml:space="preserve">РАЗПРЕДЕЛЕНИЕ </w:t>
      </w:r>
    </w:p>
    <w:p w:rsidR="001B197A" w:rsidRDefault="001B197A" w:rsidP="001B197A">
      <w:pPr>
        <w:jc w:val="center"/>
      </w:pPr>
      <w:r w:rsidRPr="00627D0E">
        <w:t>НА ЧЛЕНОВЕТЕ В СЕКЦИОННИТЕ ИЗБИРАТЕЛНИ КОМИСИИ</w:t>
      </w:r>
    </w:p>
    <w:p w:rsidR="001B197A" w:rsidRDefault="001B197A" w:rsidP="001B197A">
      <w:pPr>
        <w:jc w:val="center"/>
      </w:pPr>
      <w:r w:rsidRPr="00627D0E">
        <w:t>ОБЩ БРОЙ ЧЛЕНОВЕ 165</w:t>
      </w:r>
    </w:p>
    <w:p w:rsidR="001B197A" w:rsidRDefault="001B197A" w:rsidP="001B197A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3150"/>
      </w:tblGrid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bookmarkStart w:id="1" w:name="_Hlk19271073"/>
            <w:r>
              <w:t>Партия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r>
              <w:t>бр. народни представители</w:t>
            </w:r>
          </w:p>
        </w:tc>
        <w:tc>
          <w:tcPr>
            <w:tcW w:w="1134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%</w:t>
            </w:r>
          </w:p>
        </w:tc>
        <w:tc>
          <w:tcPr>
            <w:tcW w:w="3150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 xml:space="preserve">бр. членове в СИК 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ГЕРБ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39.17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64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БСП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32.92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54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ОП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1.25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9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ДПС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0.42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7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ВОЛЯ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5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8</w:t>
            </w:r>
          </w:p>
        </w:tc>
      </w:tr>
      <w:tr w:rsidR="001B197A" w:rsidTr="00DB6E9B">
        <w:tc>
          <w:tcPr>
            <w:tcW w:w="180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ДБ</w:t>
            </w:r>
          </w:p>
        </w:tc>
        <w:tc>
          <w:tcPr>
            <w:tcW w:w="3119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-</w:t>
            </w:r>
          </w:p>
        </w:tc>
        <w:tc>
          <w:tcPr>
            <w:tcW w:w="3150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3</w:t>
            </w:r>
          </w:p>
        </w:tc>
      </w:tr>
      <w:bookmarkEnd w:id="1"/>
    </w:tbl>
    <w:p w:rsidR="001B197A" w:rsidRDefault="001B197A" w:rsidP="001B197A">
      <w:pPr>
        <w:jc w:val="center"/>
        <w:rPr>
          <w:lang w:val="en-US"/>
        </w:rPr>
      </w:pPr>
    </w:p>
    <w:p w:rsidR="002B4CA1" w:rsidRDefault="002B4CA1" w:rsidP="001B197A">
      <w:pPr>
        <w:jc w:val="center"/>
        <w:rPr>
          <w:lang w:val="en-US"/>
        </w:rPr>
      </w:pPr>
    </w:p>
    <w:p w:rsidR="002B4CA1" w:rsidRDefault="002B4CA1" w:rsidP="001B197A">
      <w:pPr>
        <w:jc w:val="center"/>
        <w:rPr>
          <w:lang w:val="en-US"/>
        </w:rPr>
      </w:pPr>
    </w:p>
    <w:p w:rsidR="002B4CA1" w:rsidRDefault="002B4CA1" w:rsidP="001B197A">
      <w:pPr>
        <w:jc w:val="center"/>
        <w:rPr>
          <w:lang w:val="en-US"/>
        </w:rPr>
      </w:pPr>
    </w:p>
    <w:p w:rsidR="002B4CA1" w:rsidRDefault="002B4CA1" w:rsidP="001B197A">
      <w:pPr>
        <w:jc w:val="center"/>
        <w:rPr>
          <w:lang w:val="en-US"/>
        </w:rPr>
      </w:pPr>
    </w:p>
    <w:p w:rsidR="001B197A" w:rsidRDefault="001B197A" w:rsidP="001B197A">
      <w:pPr>
        <w:jc w:val="center"/>
      </w:pPr>
      <w:r>
        <w:t xml:space="preserve">РАЗПРЕДЕЛЕНИЕ </w:t>
      </w:r>
    </w:p>
    <w:p w:rsidR="001B197A" w:rsidRDefault="001B197A" w:rsidP="001B197A">
      <w:pPr>
        <w:jc w:val="center"/>
      </w:pPr>
      <w:r>
        <w:t xml:space="preserve">НА МЕСТАТА В РЪКОВОДСТВАТА </w:t>
      </w:r>
    </w:p>
    <w:p w:rsidR="001B197A" w:rsidRDefault="001B197A" w:rsidP="001B197A">
      <w:pPr>
        <w:jc w:val="center"/>
      </w:pPr>
      <w:r>
        <w:t>НА СЕКЦИОНННИТЕ ИЗБИРАТЕЛНИ КОМИСИИ</w:t>
      </w:r>
    </w:p>
    <w:p w:rsidR="001B197A" w:rsidRDefault="001B197A" w:rsidP="001B197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176"/>
        <w:gridCol w:w="3035"/>
      </w:tblGrid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lastRenderedPageBreak/>
              <w:t>Партия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Председател</w:t>
            </w:r>
          </w:p>
        </w:tc>
        <w:tc>
          <w:tcPr>
            <w:tcW w:w="2176" w:type="dxa"/>
            <w:shd w:val="clear" w:color="auto" w:fill="auto"/>
          </w:tcPr>
          <w:p w:rsidR="001B197A" w:rsidRPr="00627D0E" w:rsidRDefault="001B197A" w:rsidP="00DB6E9B">
            <w:r>
              <w:t>Зам.- председател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 xml:space="preserve">Секретар 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ГЕРБ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8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8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8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БСП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7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7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7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ОП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3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2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3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ДПС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2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2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2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ВОЛЯ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1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1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ДБ</w:t>
            </w:r>
          </w:p>
        </w:tc>
        <w:tc>
          <w:tcPr>
            <w:tcW w:w="2551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-</w:t>
            </w:r>
          </w:p>
        </w:tc>
        <w:tc>
          <w:tcPr>
            <w:tcW w:w="2176" w:type="dxa"/>
            <w:shd w:val="clear" w:color="auto" w:fill="auto"/>
          </w:tcPr>
          <w:p w:rsidR="001B197A" w:rsidRPr="00441EF7" w:rsidRDefault="001B197A" w:rsidP="00DB6E9B">
            <w:pPr>
              <w:jc w:val="center"/>
            </w:pPr>
            <w:r>
              <w:t>1</w:t>
            </w:r>
          </w:p>
        </w:tc>
        <w:tc>
          <w:tcPr>
            <w:tcW w:w="3035" w:type="dxa"/>
            <w:shd w:val="clear" w:color="auto" w:fill="auto"/>
          </w:tcPr>
          <w:p w:rsidR="001B197A" w:rsidRPr="00627D0E" w:rsidRDefault="001B197A" w:rsidP="00DB6E9B">
            <w:pPr>
              <w:jc w:val="center"/>
            </w:pPr>
            <w:r>
              <w:t>-</w:t>
            </w:r>
          </w:p>
        </w:tc>
      </w:tr>
      <w:tr w:rsidR="001B197A" w:rsidTr="00DB6E9B">
        <w:tc>
          <w:tcPr>
            <w:tcW w:w="1526" w:type="dxa"/>
            <w:shd w:val="clear" w:color="auto" w:fill="auto"/>
          </w:tcPr>
          <w:p w:rsidR="001B197A" w:rsidRPr="0056319D" w:rsidRDefault="001B197A" w:rsidP="00DB6E9B">
            <w:pPr>
              <w:jc w:val="center"/>
            </w:pPr>
            <w:r w:rsidRPr="0056319D">
              <w:rPr>
                <w:sz w:val="22"/>
                <w:szCs w:val="22"/>
              </w:rPr>
              <w:t>Общ брой</w:t>
            </w:r>
          </w:p>
        </w:tc>
        <w:tc>
          <w:tcPr>
            <w:tcW w:w="2551" w:type="dxa"/>
            <w:shd w:val="clear" w:color="auto" w:fill="auto"/>
          </w:tcPr>
          <w:p w:rsidR="001B197A" w:rsidRPr="0056319D" w:rsidRDefault="001B197A" w:rsidP="00DB6E9B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  <w:tc>
          <w:tcPr>
            <w:tcW w:w="2176" w:type="dxa"/>
            <w:shd w:val="clear" w:color="auto" w:fill="auto"/>
          </w:tcPr>
          <w:p w:rsidR="001B197A" w:rsidRPr="0056319D" w:rsidRDefault="001B197A" w:rsidP="00DB6E9B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  <w:tc>
          <w:tcPr>
            <w:tcW w:w="3035" w:type="dxa"/>
            <w:shd w:val="clear" w:color="auto" w:fill="auto"/>
          </w:tcPr>
          <w:p w:rsidR="001B197A" w:rsidRPr="0056319D" w:rsidRDefault="001B197A" w:rsidP="00DB6E9B">
            <w:pPr>
              <w:jc w:val="center"/>
            </w:pPr>
            <w:r w:rsidRPr="0056319D">
              <w:rPr>
                <w:sz w:val="22"/>
                <w:szCs w:val="22"/>
              </w:rPr>
              <w:t>21</w:t>
            </w:r>
          </w:p>
        </w:tc>
      </w:tr>
    </w:tbl>
    <w:p w:rsidR="001B197A" w:rsidRDefault="001B197A" w:rsidP="001B197A">
      <w:pPr>
        <w:jc w:val="center"/>
      </w:pP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Копие от настоящото решение да се изпрати на и.д. Кмет на Община Созопол.</w:t>
      </w: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B197A" w:rsidRDefault="001B197A" w:rsidP="001B197A">
      <w:pPr>
        <w:jc w:val="both"/>
      </w:pPr>
      <w:r>
        <w:tab/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1B197A" w:rsidRDefault="001B197A" w:rsidP="001B197A">
      <w:pPr>
        <w:autoSpaceDE w:val="0"/>
        <w:autoSpaceDN w:val="0"/>
        <w:adjustRightInd w:val="0"/>
        <w:ind w:firstLine="708"/>
        <w:jc w:val="both"/>
      </w:pPr>
    </w:p>
    <w:p w:rsidR="001B197A" w:rsidRDefault="001B197A" w:rsidP="001B197A">
      <w:pPr>
        <w:pStyle w:val="aa"/>
        <w:spacing w:before="0" w:beforeAutospacing="0" w:after="0" w:afterAutospacing="0"/>
        <w:ind w:firstLine="720"/>
        <w:jc w:val="both"/>
      </w:pPr>
      <w:r w:rsidRPr="007F744A">
        <w:t xml:space="preserve"> </w:t>
      </w:r>
    </w:p>
    <w:p w:rsidR="001B197A" w:rsidRDefault="001B197A" w:rsidP="001B197A">
      <w:pPr>
        <w:pStyle w:val="aa"/>
        <w:spacing w:before="0" w:beforeAutospacing="0" w:after="0" w:afterAutospacing="0"/>
        <w:jc w:val="both"/>
      </w:pPr>
    </w:p>
    <w:p w:rsidR="001B197A" w:rsidRPr="0066019F" w:rsidRDefault="001B197A" w:rsidP="001B197A">
      <w:pPr>
        <w:autoSpaceDE w:val="0"/>
        <w:autoSpaceDN w:val="0"/>
        <w:adjustRightInd w:val="0"/>
        <w:jc w:val="both"/>
      </w:pPr>
      <w:r>
        <w:tab/>
      </w:r>
    </w:p>
    <w:p w:rsidR="00974FEC" w:rsidRDefault="00974FEC" w:rsidP="00974FEC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974FEC" w:rsidRDefault="00974FEC" w:rsidP="00974FE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974FEC" w:rsidRDefault="00974FEC" w:rsidP="00974FEC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974FEC" w:rsidRDefault="00974FEC" w:rsidP="00974FEC">
      <w:pPr>
        <w:autoSpaceDE w:val="0"/>
        <w:autoSpaceDN w:val="0"/>
        <w:adjustRightInd w:val="0"/>
        <w:ind w:firstLine="708"/>
      </w:pPr>
    </w:p>
    <w:p w:rsidR="00974FEC" w:rsidRDefault="00974FEC" w:rsidP="00974FEC">
      <w:pPr>
        <w:autoSpaceDE w:val="0"/>
        <w:autoSpaceDN w:val="0"/>
        <w:adjustRightInd w:val="0"/>
        <w:ind w:firstLine="708"/>
      </w:pPr>
    </w:p>
    <w:p w:rsidR="00974FEC" w:rsidRDefault="00974FEC" w:rsidP="00974FEC">
      <w:pPr>
        <w:autoSpaceDE w:val="0"/>
        <w:autoSpaceDN w:val="0"/>
        <w:adjustRightInd w:val="0"/>
        <w:ind w:firstLine="708"/>
      </w:pPr>
      <w:r>
        <w:t>Секретар:</w:t>
      </w:r>
    </w:p>
    <w:p w:rsidR="00974FEC" w:rsidRPr="00F92D3D" w:rsidRDefault="00974FEC" w:rsidP="00974FEC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974FEC" w:rsidRPr="00404987" w:rsidRDefault="00974FEC" w:rsidP="00974FEC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1B197A" w:rsidRDefault="001B197A" w:rsidP="001B197A">
      <w:pPr>
        <w:autoSpaceDE w:val="0"/>
        <w:autoSpaceDN w:val="0"/>
        <w:adjustRightInd w:val="0"/>
        <w:ind w:firstLine="708"/>
      </w:pPr>
    </w:p>
    <w:p w:rsidR="00262715" w:rsidRPr="007364B7" w:rsidRDefault="00262715" w:rsidP="001B197A">
      <w:pPr>
        <w:ind w:firstLine="708"/>
        <w:jc w:val="both"/>
      </w:pPr>
    </w:p>
    <w:sectPr w:rsidR="00262715" w:rsidRPr="007364B7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E2" w:rsidRDefault="00A559E2" w:rsidP="002D33EF">
      <w:r>
        <w:separator/>
      </w:r>
    </w:p>
  </w:endnote>
  <w:endnote w:type="continuationSeparator" w:id="0">
    <w:p w:rsidR="00A559E2" w:rsidRDefault="00A559E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2" w:name="_GoBack"/>
    <w:bookmarkEnd w:id="2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E2" w:rsidRDefault="00A559E2" w:rsidP="002D33EF">
      <w:r>
        <w:separator/>
      </w:r>
    </w:p>
  </w:footnote>
  <w:footnote w:type="continuationSeparator" w:id="0">
    <w:p w:rsidR="00A559E2" w:rsidRDefault="00A559E2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17" w:rsidRDefault="005A0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BC3CB1"/>
    <w:multiLevelType w:val="multilevel"/>
    <w:tmpl w:val="3CB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73236"/>
    <w:rsid w:val="001A40C9"/>
    <w:rsid w:val="001B197A"/>
    <w:rsid w:val="001E6043"/>
    <w:rsid w:val="002450D8"/>
    <w:rsid w:val="00262715"/>
    <w:rsid w:val="002648F4"/>
    <w:rsid w:val="00270FCD"/>
    <w:rsid w:val="002B4CA1"/>
    <w:rsid w:val="002D33EF"/>
    <w:rsid w:val="002D4C5B"/>
    <w:rsid w:val="003003D1"/>
    <w:rsid w:val="00361E9D"/>
    <w:rsid w:val="00380B2B"/>
    <w:rsid w:val="00456CC9"/>
    <w:rsid w:val="00465644"/>
    <w:rsid w:val="004705DD"/>
    <w:rsid w:val="00475BDC"/>
    <w:rsid w:val="00495D23"/>
    <w:rsid w:val="004E684F"/>
    <w:rsid w:val="0050282C"/>
    <w:rsid w:val="00506BD8"/>
    <w:rsid w:val="00594C56"/>
    <w:rsid w:val="005A0017"/>
    <w:rsid w:val="005A00F5"/>
    <w:rsid w:val="005F4D18"/>
    <w:rsid w:val="0064147B"/>
    <w:rsid w:val="0067053D"/>
    <w:rsid w:val="00683DE7"/>
    <w:rsid w:val="006A1424"/>
    <w:rsid w:val="006B10F0"/>
    <w:rsid w:val="006B7151"/>
    <w:rsid w:val="006E26B0"/>
    <w:rsid w:val="007364B7"/>
    <w:rsid w:val="00760D6B"/>
    <w:rsid w:val="007B6387"/>
    <w:rsid w:val="007D389F"/>
    <w:rsid w:val="00804619"/>
    <w:rsid w:val="008173A0"/>
    <w:rsid w:val="0085623F"/>
    <w:rsid w:val="00880A8A"/>
    <w:rsid w:val="008E29B5"/>
    <w:rsid w:val="008E560C"/>
    <w:rsid w:val="00974110"/>
    <w:rsid w:val="00974FEC"/>
    <w:rsid w:val="00975362"/>
    <w:rsid w:val="009941B7"/>
    <w:rsid w:val="009B099C"/>
    <w:rsid w:val="009E2DFF"/>
    <w:rsid w:val="009E47DF"/>
    <w:rsid w:val="00A559E2"/>
    <w:rsid w:val="00A876C6"/>
    <w:rsid w:val="00AC4885"/>
    <w:rsid w:val="00AC79A7"/>
    <w:rsid w:val="00AE669A"/>
    <w:rsid w:val="00B36005"/>
    <w:rsid w:val="00B943A7"/>
    <w:rsid w:val="00BC0129"/>
    <w:rsid w:val="00BF20B7"/>
    <w:rsid w:val="00C24B8C"/>
    <w:rsid w:val="00C83C80"/>
    <w:rsid w:val="00C949D2"/>
    <w:rsid w:val="00CB6EC0"/>
    <w:rsid w:val="00D0793C"/>
    <w:rsid w:val="00D56308"/>
    <w:rsid w:val="00D62325"/>
    <w:rsid w:val="00D71D1C"/>
    <w:rsid w:val="00DA3CA3"/>
    <w:rsid w:val="00DE1E2A"/>
    <w:rsid w:val="00E5565E"/>
    <w:rsid w:val="00E70EEE"/>
    <w:rsid w:val="00EA3DDA"/>
    <w:rsid w:val="00EB55D2"/>
    <w:rsid w:val="00ED5337"/>
    <w:rsid w:val="00F10B21"/>
    <w:rsid w:val="00F115C5"/>
    <w:rsid w:val="00F3598B"/>
    <w:rsid w:val="00F5703C"/>
    <w:rsid w:val="00F572D6"/>
    <w:rsid w:val="00FC0963"/>
    <w:rsid w:val="00FC4AF5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rsid w:val="001B197A"/>
    <w:pPr>
      <w:spacing w:before="100" w:beforeAutospacing="1" w:after="100" w:afterAutospacing="1"/>
    </w:pPr>
  </w:style>
  <w:style w:type="character" w:styleId="ab">
    <w:name w:val="Strong"/>
    <w:qFormat/>
    <w:rsid w:val="001B1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6D3-ED5D-47A4-B176-362004D8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9-14T15:10:00Z</cp:lastPrinted>
  <dcterms:created xsi:type="dcterms:W3CDTF">2019-09-14T15:10:00Z</dcterms:created>
  <dcterms:modified xsi:type="dcterms:W3CDTF">2019-09-14T15:10:00Z</dcterms:modified>
</cp:coreProperties>
</file>